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5A" w:rsidRDefault="00CE6544" w:rsidP="00CE6544">
      <w:pPr>
        <w:rPr>
          <w:rFonts w:ascii="Verdana" w:hAnsi="Verdana"/>
          <w:color w:val="000000"/>
          <w:sz w:val="21"/>
          <w:szCs w:val="21"/>
          <w:shd w:val="clear" w:color="auto" w:fill="FFFFFF"/>
        </w:rPr>
      </w:pPr>
      <w:r>
        <w:rPr>
          <w:rFonts w:ascii="Verdana" w:hAnsi="Verdana"/>
          <w:color w:val="000000"/>
          <w:sz w:val="21"/>
          <w:szCs w:val="21"/>
          <w:shd w:val="clear" w:color="auto" w:fill="FFFFFF"/>
        </w:rPr>
        <w:t>Фролова, Вероника Вадимовна. Управление инвестиционной деятельностью российских страховых компаний : диссертация ... кандидата экономических наук : 08.00.10 / Фролова Вероника Вадимовна; [Место защиты: Кубан. гос. ун-т].- Краснодар, 2013.- 253 с.: ил. РГБ ОД, 61 13-8/1143</w:t>
      </w:r>
    </w:p>
    <w:p w:rsidR="00CE6544" w:rsidRDefault="00CE6544" w:rsidP="00CE654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E6544" w:rsidRDefault="00CE6544" w:rsidP="00CE6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E6544" w:rsidRDefault="00CE6544" w:rsidP="00CE6544">
      <w:pPr>
        <w:shd w:val="clear" w:color="auto" w:fill="FFFFFF"/>
        <w:rPr>
          <w:rFonts w:ascii="Verdana" w:hAnsi="Verdana"/>
          <w:b/>
          <w:bCs/>
          <w:color w:val="000000"/>
          <w:sz w:val="21"/>
          <w:szCs w:val="21"/>
        </w:rPr>
      </w:pPr>
      <w:r>
        <w:rPr>
          <w:rStyle w:val="af2"/>
          <w:rFonts w:ascii="Verdana" w:hAnsi="Verdana"/>
          <w:color w:val="000000"/>
          <w:sz w:val="21"/>
          <w:szCs w:val="21"/>
        </w:rPr>
        <w:t>Теоретические аспекты управления инвестиционной деятельнотью страховых компаний</w:t>
      </w:r>
      <w:r>
        <w:rPr>
          <w:rFonts w:ascii="Verdana" w:hAnsi="Verdana"/>
          <w:b/>
          <w:bCs/>
          <w:color w:val="000000"/>
          <w:sz w:val="21"/>
          <w:szCs w:val="21"/>
        </w:rPr>
        <w:t> 13</w:t>
      </w:r>
    </w:p>
    <w:p w:rsidR="00CE6544" w:rsidRDefault="00CE6544" w:rsidP="00CE6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сущность, значение и особенности инвестиционной деятельности страховщиков как объекта управления 13</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етические основы построения системы управления инвестиционной деятельностью страховых компаний 25</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1.3 Классификация российских страховых компаний как институциональных инвесторов 35</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1.4 Государственное регулирование инвестиционной деятельности в страховом секторе 49</w:t>
      </w:r>
    </w:p>
    <w:p w:rsidR="00CE6544" w:rsidRDefault="00CE6544" w:rsidP="00CE6544">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Исследование инвестиционной деятельности российских страховых компаний</w:t>
      </w:r>
      <w:r>
        <w:rPr>
          <w:rFonts w:ascii="Verdana" w:hAnsi="Verdana"/>
          <w:b/>
          <w:bCs/>
          <w:color w:val="000000"/>
          <w:sz w:val="21"/>
          <w:szCs w:val="21"/>
        </w:rPr>
        <w:t> 69</w:t>
      </w:r>
    </w:p>
    <w:p w:rsidR="00CE6544" w:rsidRDefault="00CE6544" w:rsidP="00CE6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енденции развития российского страхового рынка в условиях формирования инвестиционного потенциала страховых компаний 69</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2.2 Сравнительный анализ приоритетных направлений инвестиционной деятельности зарубежных и российских страховых компаний 89</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ханизм оценки качества управления инвестиционной деятельностью российских страховых компаний 108</w:t>
      </w:r>
    </w:p>
    <w:p w:rsidR="00CE6544" w:rsidRDefault="00CE6544" w:rsidP="00CE6544">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Совершенствование управления инвестиционной деятельностью российских страховых компаний</w:t>
      </w:r>
      <w:r>
        <w:rPr>
          <w:rFonts w:ascii="Verdana" w:hAnsi="Verdana"/>
          <w:b/>
          <w:bCs/>
          <w:color w:val="000000"/>
          <w:sz w:val="21"/>
          <w:szCs w:val="21"/>
        </w:rPr>
        <w:t> 139</w:t>
      </w:r>
    </w:p>
    <w:p w:rsidR="00CE6544" w:rsidRDefault="00CE6544" w:rsidP="00CE6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боснование мероприятий по оптимизации инвестиционной деятельности для малых страховых компаний 139</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Оптимизация инвестиционной деятельности для средних страховых компаний 161</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3.3 Совершенствование управления инвестиционной деятельностью крупных страховых компаний 188</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16</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CE6544" w:rsidRDefault="00CE6544" w:rsidP="006E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13491" w:history="1">
        <w:r>
          <w:rPr>
            <w:rStyle w:val="a8"/>
            <w:rFonts w:ascii="Verdana" w:hAnsi="Verdana"/>
            <w:color w:val="0C72B6"/>
            <w:sz w:val="21"/>
            <w:szCs w:val="21"/>
          </w:rPr>
          <w:t>Теоретические основы построения системы управления инвестиционной деятельностью страховых компаний</w:t>
        </w:r>
      </w:hyperlink>
    </w:p>
    <w:p w:rsidR="00CE6544" w:rsidRDefault="00CE6544" w:rsidP="006E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13492" w:history="1">
        <w:r>
          <w:rPr>
            <w:rStyle w:val="a8"/>
            <w:rFonts w:ascii="Verdana" w:hAnsi="Verdana"/>
            <w:color w:val="0C72B6"/>
            <w:sz w:val="21"/>
            <w:szCs w:val="21"/>
          </w:rPr>
          <w:t>Государственное регулирование инвестиционной деятельности в страховом секторе</w:t>
        </w:r>
      </w:hyperlink>
    </w:p>
    <w:p w:rsidR="00CE6544" w:rsidRDefault="00CE6544" w:rsidP="006E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13493" w:history="1">
        <w:r>
          <w:rPr>
            <w:rStyle w:val="a8"/>
            <w:rFonts w:ascii="Verdana" w:hAnsi="Verdana"/>
            <w:color w:val="0C72B6"/>
            <w:sz w:val="21"/>
            <w:szCs w:val="21"/>
          </w:rPr>
          <w:t>Сравнительный анализ приоритетных направлений инвестиционной деятельности зарубежных и российских страховых компаний</w:t>
        </w:r>
      </w:hyperlink>
    </w:p>
    <w:p w:rsidR="00CE6544" w:rsidRDefault="00CE6544" w:rsidP="006E68EE">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13494" w:history="1">
        <w:r>
          <w:rPr>
            <w:rStyle w:val="a8"/>
            <w:rFonts w:ascii="Verdana" w:hAnsi="Verdana"/>
            <w:color w:val="0C72B6"/>
            <w:sz w:val="21"/>
            <w:szCs w:val="21"/>
          </w:rPr>
          <w:t>Оптимизация инвестиционной деятельности для средних страховых компаний</w:t>
        </w:r>
      </w:hyperlink>
    </w:p>
    <w:p w:rsidR="00CE6544" w:rsidRDefault="00CE6544" w:rsidP="00CE654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E6544" w:rsidRDefault="00CE6544" w:rsidP="00CE654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исследования. В условиях глобализации финансовых рынков ускоренными темпами развивается национальный рынок страховых услуг. Его динамичное развитие зависит от использования эффективных инструментов управления диверсифицированной страховой деятельностью. Наряду с традиционными видами страхования бизнес-структур, которые защищают бизнес от рисков и способствуют снижению уровня финансовых потерь, развивается и инвестиционная деятельность страховых компаний, целью которой в современных условиях российской действительности является трансформация средств страховых резервов по краткосрочным видам страхования в среднесрочные или долгосрочные инвестиции. При этом временной инвестиционный разрыв характеризуется высокой степенью риска потери ликвидности и платежеспособности, и может быть вызван как неэффективным оперативным управлением, так и несоответствующим инвестиционной стратегии финансовым потенциалом, низким уровнем качества стратегического планирования.</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нтерес к проблемам управления инвестиционной деятельностью страховых компаний, как к объекту государственного регулирования, возрастает, подтверждением этого является совершенствование нормативно-правовой базы, регламентирующей инвестиционную деятельность российских страховщиков, а </w:t>
      </w:r>
      <w:r>
        <w:rPr>
          <w:rFonts w:ascii="Verdana" w:hAnsi="Verdana"/>
          <w:color w:val="000000"/>
          <w:sz w:val="21"/>
          <w:szCs w:val="21"/>
        </w:rPr>
        <w:lastRenderedPageBreak/>
        <w:t>также введение в регламенты деятельности крупных страховых компаний стандартов рациональной системы управления. Однако некоторые проблемы эффективного управления инвестиционной деятельностью еще остаются недостаточно исследованными. Зачастую научный подход к управлению инвестиционной деятельностью большинства субъектов российского страхового бизнеса ограничивается стремлением, с одной стороны, выявить внутренние резервы страховой компании для расширения ее инвестиционного потенциала, а с другой - сформировать резервы оптимизации самой инвестиционной деятельности как таковой.</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требуется расширенный подход к управлению инвестиционной деятельностью страховой компании, ориентированный не только на результат этого процесса - чистый инвестиционный доход, но и на обоснование возможности снижения влияния отрицательных финансовых результатов реализации традиционных страховых услуг, что будет способствовать укреплению ее финансовой устойчивости. Все это предопределило актуальность выбранной темы диссертационного исследования.</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Большой вклад в разработку общетеоретических вопросов в области страхового дела внесли как российские, так и зарубежные ученые: Ю. Ахвледиани, Т. Асабина, В. Гомелли, Н. Грищенко, Е. Дюжиков, И. Краснова, Е. Коломин, Ф. Коньшин, Н. Кричевский, В. Райхер, Л. Рейтман, В. Сухов, Ю. Сплетухов, К. Турбина, А. Цыганов, В. Шахов, Т. Федорова, Р. Юлдашев, Л. Юрченко, М. Спенс, Дж. Фарра, Д. Бланд, Дж. Диксон, Д. Коч, А. Манес, Э. Хелферт и др.</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Аспекты инвестиционной деятельности и финансового анализа страховых компаний освещаются в работах А. Баутова, С. Березиной, Л. Бесфамильной, С. Бороненковой, Л. Ворониной, Т. Гварлиани, Э. Гребенщикова, Е. Жукова, А. Закирова, М. Ивановой, М. Исаловой, Э. Кагановской, И. Котлобовского, Н. Кричевского, Н. Кузовлевой, С. Куликова, В. Кутукова, Д. Кучина, В. Лялина, Е. Мазановой, Н. Никулиной, Л. Орланюк - Малицкой, Е. Прокопьевой, Ю. Слепухиной, О. Сырцова, С. Тихонова, А. Шеремета, А. Ширяева, В. Янова, С. Яновой, Ж. Перар, Ф. Фабоцци и др.</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при таком существенном объеме публикаций по проблемам развития инвестиционной деятельности страховых компаний следует констатировать </w:t>
      </w:r>
      <w:r>
        <w:rPr>
          <w:rFonts w:ascii="Verdana" w:hAnsi="Verdana"/>
          <w:color w:val="000000"/>
          <w:sz w:val="21"/>
          <w:szCs w:val="21"/>
        </w:rPr>
        <w:lastRenderedPageBreak/>
        <w:t>отсутствие работ, посвященных оценке качества управления инвестиционной деятельностью российских страховых компаний с учетом особенностей их основного вида деятельности в разрезе классификационных групп.</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ие темы диссертационного исследования паспорту специальности ВАК. Диссертационная работа выполнена в рамках специальности 08.00.10 - Финансы, денежное обращение и кредит, п. 7.9. Инвестиционная деятельность и инвестиционный портфель страховых компаний.</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иссертационного исследования заключается в разработке теоретико-методических положений и рекомендаций по повышению эффективности системы управления инвестиционной деятельностью страховых компаний и для обеспечения их финансовой устойчивости.</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редопределило решение следующих задач:</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теоретические основы финансового механизма инвестиционной деятельности страховой компании с позиции формирования инвестиционного потенциала и его воздействия на характер инвестиционной деятельности;</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экономическую природу и уточнить особенности экономической сущности инвестиционной деятельности страховщика;</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сти анализ и оценить механизм государственного регулирования инвестиционной деятельности страховых компаний и степень его воздействия на систему управления инвестиционной деятельностью российских страховых компаний;</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охарактеризовать существующие научные и практические подходы к классификации российских страховых компаний и определить возможность их применения для целей анализа инвестиционной деятельности с последующей разработкой авторского метода классификации;</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новные проблемы функционирования страховых компаний в части несовершенства систем управления страховым и инвестиционным направлениями бизнеса и разработать на этой основе методические рекомендации к оптимизации управления инвестиционным процессом страховой компании;</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ить концептуальные подходы к использованию системы аутсорсинга в процессе управления инвестиционной деятельностью страховой компании и разработать методическую базу для проведения конкурсного отбора управляющей компании;</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апробировать и внедрить комплексную систему эффективного управления инвестиционной деятельностью страховой компании с учетом интегрального показателя качества.</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диссертационного исследования являются российские страховые компании, осуществляющие инвестиционную деятельность.</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диссертационной работы являются финансово-экономические отношения, возникающие в процессе осуществления управления инвестиционной деятельностью российскими страховыми компаниями как основы их устойчивого развития.</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ко-методологическую основу исследования составляют фундаментальные положения теории инвестиционного развития, менеджмента страховых компаний, исследования отечественных и зарубежных ученых в области теории страхования и управления инвестиционной деятельностью страховщиков. Методологической основой исследования послужили такие методы научного познания, как наблюдение, обобщение, анализ и синтез, аналогия, индукция, моделирование и прогнозирование, а также системный подход к решению определенных автором задач на пути к достижению цели исследования. В процессе проведения диссертационного исследования автором были использованы следующие статистические методы: метод выборочного исследования, построения статистических таблиц и графиков, методы изучения структуры и динамики социально-экономических процессов и явлений, индексный метод, метод изучения вариации, а также корреляционно-регрессионного анализа.</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качестве информационной базы диссертационного исследования, обеспечивающей репрезентативность исходных данных, достоверность, надежность и точность выводов, предложений и рекомендаций, выступает нормативно-правовая база, регламентирующая функционирование российских страховых компаний; официально опубликованные данные Федеральной службы по финансовым рынкам РФ, Федеральной службы государственной статистики России, Всероссийского союза страховщиков; экспертные оценки и разработки отечественных и зарубежных </w:t>
      </w:r>
      <w:r>
        <w:rPr>
          <w:rFonts w:ascii="Verdana" w:hAnsi="Verdana"/>
          <w:color w:val="000000"/>
          <w:sz w:val="21"/>
          <w:szCs w:val="21"/>
        </w:rPr>
        <w:lastRenderedPageBreak/>
        <w:t>экономистов; материалы официально опубликованной зарубежной статистики; финансовая отчетность российских страховых компаний, материалы, представленные в сети Интернет, а также личные исследования соискателя.</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оверность и обоснованность результатов, полученных в диссертационной работе, определяются комплексностью экономического анализа, основанного на реальных отчетах деятельности страховых компаний, а также применением научных подходов к исследованию тематики диссертации.</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Рабочая гипотеза состоит в предположении того, что эффективное управление инвестиционной деятельностью страховой компании оказывает положительное воздействие на диверсификацию ее продуктов и услуг и позволяет снизить риски традиционных видов деятельности, а также способствует укреплению финансовой устойчивости и конкурентоспособности.</w:t>
      </w:r>
    </w:p>
    <w:p w:rsidR="00CE6544" w:rsidRDefault="00CE6544" w:rsidP="00CE6544">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выносимые на защиту:</w:t>
      </w:r>
    </w:p>
    <w:p w:rsidR="00CE6544" w:rsidRDefault="00CE6544" w:rsidP="006E68EE">
      <w:pPr>
        <w:widowControl/>
        <w:numPr>
          <w:ilvl w:val="0"/>
          <w:numId w:val="7"/>
        </w:numPr>
        <w:shd w:val="clear" w:color="auto" w:fill="FFFFFF"/>
        <w:suppressAutoHyphens w:val="0"/>
        <w:spacing w:before="100" w:beforeAutospacing="1" w:after="100" w:afterAutospacing="1" w:line="240" w:lineRule="auto"/>
        <w:rPr>
          <w:rFonts w:ascii="Verdana" w:hAnsi="Verdana"/>
          <w:color w:val="000000"/>
          <w:sz w:val="21"/>
          <w:szCs w:val="21"/>
        </w:rPr>
      </w:pPr>
    </w:p>
    <w:p w:rsidR="00CE6544" w:rsidRDefault="00CE6544" w:rsidP="006E68EE">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Теоретико-методическая база развития концепции инвестиционной деятельности страховой компании сопряжена с процессом формирования инвестиционного потенциала и не в полной мере отвечает стандартам управления устойчивого финансового развития страховых компаний. Высокие риски страховой деятельности, обусловленные неопределенностью рыночной среды, инициируют уточнение сущности инвестиционной деятельности на основе сформированного инвестиционного потенциала как самостоятельной характеристики накопленного финансового ресурса компании и привлеченных средств инвесторов, при этом уровень его достаточности в большей степени определяется особенностями управления страховой деятельностью с учетом эндогенных и экзогенных факторов.</w:t>
      </w:r>
    </w:p>
    <w:p w:rsidR="00CE6544" w:rsidRDefault="00CE6544" w:rsidP="006E68EE">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сокая результативность деятельности страховых компаний зависит не только от учета сложившейся конъюнктуры рынка страховых услуг, но и от эффективности государственного механизма регулирования инвестиционной деятельности, современные инструменты которого препятствует использованию новых для российских страховщиков финансовых технологий, позволяющих, с одной стороны, стабилизировать инвестиционные стратегические планы и алгоритмы их реализации посредством хеджирования рисков, а с другой - повысить эффективность управления инвестиционной деятельностью. В условиях продолжающейся рецессии именно эффективное развитие инвестиционной деятельности страховых компаний позволит преодолеть барьеры государственного регулирования и стать встроенным стабилизатором устойчивого финансового развития страхового бизнеса.</w:t>
      </w:r>
    </w:p>
    <w:p w:rsidR="00CE6544" w:rsidRDefault="00CE6544" w:rsidP="006E68EE">
      <w:pPr>
        <w:pStyle w:val="afffffffffffffffffffffffffff6"/>
        <w:numPr>
          <w:ilvl w:val="1"/>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Концентрация российского страхового рынка обусловливает высокую динамику формирования инвестиционного потенциала в крупных страховых компаниях, в связи с этим в процессе повышения </w:t>
      </w:r>
      <w:r>
        <w:rPr>
          <w:rFonts w:ascii="Verdana" w:hAnsi="Verdana"/>
          <w:color w:val="000000"/>
          <w:sz w:val="21"/>
          <w:szCs w:val="21"/>
        </w:rPr>
        <w:lastRenderedPageBreak/>
        <w:t>эффективности и качества управления инвестиционной деятельностью российских страховых компаний возникает объективная необходимость сегментации страхового рынка на основе выбора критериального признака классификации (в зависимости от размера собственного капитала), корректно интегрируемого в теоретико-методическую разработку для оценки уровня инвестиционной деятельности страховых компаний отдельных классификационных групп.</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4 . На современном этапе развития российского страхового рынка к поставщикам страховых услуг предъявляются особые требования со стороны органа страхового надзора, а именно, к их уровню платежеспособности и финансовой устойчивости, что предопределило появление существенного разрыва в эффективности инвестиционной деятельности крупных, средних и малых страховых компаний, поэтому целесообразно решить данную проблему через использование компетенций управляющей компании на основе аутсорсинга функции размещения инвестиционных ресурсов, при этом конкурсный отбор управляющей компании базируется на количественных и качественных оценочных показателях, основными из которых являются: размер собственного капитала; наличие рейтинга; положительная динамика финансовых показателе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эффективность финансовых инструментов; наличие гарантий возврата инвестиционных средств; уровень профессиональной подготовки специалисто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5. Основой оценки эффективности и качества системы управления инвестиционной деятельностью страховой компании является интегральный показатель качества как взвешенное среднее из отдельных значений относительных показателей, а именно: инвестиционной стоимостной маржи, доли чистого инвестиционного дохода в совокупном инвестиционном доходе, инвестиционного спрэда, соотношения инвестиционных доходов и расходов. Особенность предложенного показателя состоит в том, что апробация его на основе расчетов для реальных страховых компаний позволила выявить и зафиксировать связь между качеством управления инвестиционной деятельностью страховой компании и ее развитием.</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Научная новизна диссертационного исследования в целом заключается в развитии теоретико-методических подходов и представлений, отражающих систему управления инвестиционной деятельностью страховой компании, направленную на эффективность формирования инвестиционного </w:t>
      </w:r>
      <w:r>
        <w:rPr>
          <w:rFonts w:ascii="Verdana" w:hAnsi="Verdana"/>
          <w:color w:val="000000"/>
          <w:sz w:val="21"/>
          <w:szCs w:val="21"/>
        </w:rPr>
        <w:lastRenderedPageBreak/>
        <w:t>потенциала и его реализацию в инвестиционном процессе в условиях контролируемого уровня финансовых риско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 положениям, содержащим элементы приращения научного знания, можно отне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ополнены теоретические представления о сущности инвестиционной деятельности страховой компании в части уточнения конкретного содержания для страхового бизнеса инвестиционного потенциала, под которым, в отличие от имеющихся определений в научной литературе современных ученых (В. Янова, Е. Мазановой, Е. Прокопьевой, О. Сырцова), понимается часть финансового потенциала, включающая инвестиционные возможности страховщика: временно свободные от страховых обязательств средства, а также реализованные возможности привлечения средств извне, обусловленные экзогенными и эндогенными факторами; обновлен понятийно-терминологический ряд, описывающий смежные аспекты инвестиционной деятельности страховых компаний: «трансформация инвестиционных ресурсов», которая в отличие от традиционных формулировок, подразумевает раскрытие информации об изменении временных параметров при преобразовании инвестиционных ресурсов в инвестиционные активы; «временной инвестиционный разрыв», обозначающий случай нарушения временных параметров инвестиционных ресурсов при их размещении, что способствует снижению инвестиционных рисков посредством инструментов эффективного управления инвестиционной деятельностью;</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аргументирована правомерность уточнения и обновления методической платформы для эффективного развития инвестиционной деятельности страховых компаний, суть которой (в отличие от мер по совершенствованию государственного регулирования, предложенных учеными Т. Гварлиани, Е. Прокопьевой, Н. Кричевским, С. Березиной, В. Яновым, А. Павловым, Н. Ивановым и др.) заключается в расширении круга эмитентов ценных бумаг, которые не включены в оборот организованного фондового рынка и отличаются краткосрочным характером; в использовании производных ценных бумаг для инвестирования; реализации внутренней нормы учета и оценке рисков по инвестиционным вложениям при определении маржи платежеспособности страховщика; четкого разграничения методов регулирования размещения резервов по страхованию жизни и </w:t>
      </w:r>
      <w:r>
        <w:rPr>
          <w:rFonts w:ascii="Verdana" w:hAnsi="Verdana"/>
          <w:color w:val="000000"/>
          <w:sz w:val="21"/>
          <w:szCs w:val="21"/>
        </w:rPr>
        <w:lastRenderedPageBreak/>
        <w:t>рисковых видов страхования, которая, в отличие от имеющихся разрозненных инструментов управления инвестициями, позволит преодолеть современные барьеры государственного регулирования инвестиционной деятельности российских страховых компан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ложен подход к классификации российских страховых компаний, который, в отличие от уже существующих в научных исследованиях критериев классификации (по размеру активов; по доле рыночного сегмента; в зависимости от наличия рейтинга надежности; в зависимости от специализации, обоснованной Т. Федоровой; по уровню инвестиционного потенциала, предложенной Е. Мазановой), предусматривает новые классификационные критерии (размер собственного капитала и степень подверженности финансовым рискам), что позволяет сформировать однородные классификационные группы страховых компаний с дочерними и без дочерних компаний, с высокой и низкой степенью подверженности финансовым рискам для целей исследования эффективности управления их инвестиционной деятельностью;</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основана и расширена система проведения страховщиком конкурсного отбора управляющей компании для эффективной реализации управленческой функции размещения инвестиционных ресурсов на основе аутсорсинга, отличающаяся от традиционной системы конкурсов тем, что закрытый конкурсный отбор предлагается проводить российскими инвестиционными экспертами на основе объективной оценки представленных к конкурсу претендентов по группе качественных и количественных критериальных признаков с учетом их уровня важности, что реально формализует результаты оценки в виде общего рейтинга и значительно повышает качество процедур конкурса;</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разработана и апробирована комплексная система оценки уровня качества управления инвестиционной деятельностью страховой компании, включающая экспресс-диагностику управления с последующим расчетом интегрального показателя качества, отличающаяся от имеющихся в литературе аналогов (методик, разработанных Н. Кричевским, С. Березиной и др.) тем, что в качестве относительных показателей использованы: инвестиционная стоимостная маржа, доля чистого инвестиционного дохода в совокупном инвестиционном доходе, инвестиционный спрэд и коэффициент </w:t>
      </w:r>
      <w:r>
        <w:rPr>
          <w:rFonts w:ascii="Verdana" w:hAnsi="Verdana"/>
          <w:color w:val="000000"/>
          <w:sz w:val="21"/>
          <w:szCs w:val="21"/>
        </w:rPr>
        <w:lastRenderedPageBreak/>
        <w:t>отношения инвестиционных доходов к инвестиционным расходам; что позволило выявить связь между качеством управления инвестиционной деятельностью страховой компании и ее направлениями развития.</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оретическая и практическая значимость результатов исследования обусловлена тем, что концептуальные положения и выводы диссертационного исследования позволяют существенно обновить и расширить существующие научные представления об экономической сущности и особенностях управления инвестиционной деятельностью страховых компаний. Практическое применение результатов диссертационного исследования заключается в реальной возможности обеспечения процесса эффективного управления инвестиционной деятельностью российскими страховыми компаниями новыми подходами и инструментами. Результаты исследования могут быть использованы в учебном процессе вузов при чтении лекций по дисциплинам «Страхование», «Государственное регулирование страховой деятельности», «Актуарные расчеты», «Инвестици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Апробация результатов исследования работы. Основные положения и выводы диссертационной работы докладывались автором на международных и всероссийских научных конференциях в 2005-2012 гг. в городах Москва, Санкт-Петербург, Новосибирск, Волгоград, Краснодар.</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убликации. По результатам диссертационного исследования было опубликовано 22 печатные работы, в том числе 3 в изданиях, рекомендованных Министерством образования и науки РФ, общим объемом 14,3 п. л. (авторский вклад - 11,1 п.л.).</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руктура и объем работы. Диссертационная работа состоит из введения, трех глав, заключения, списка использованной литературы и приложений. Общий объем работы составляет 241 страница машинописного текста, 45 рисунков и 27 таблиц.</w:t>
      </w:r>
    </w:p>
    <w:p w:rsidR="00CE6544" w:rsidRDefault="00CE6544" w:rsidP="00CE6544">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Теоретические основы построения системы управления инвестиционной деятельностью страховых компан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отличие от существующих точек зрения на определение инвестиционной деятельности страховой компании автор считает, что страховая деятельность должна определять особенности инвестиционной, а не </w:t>
      </w:r>
      <w:r>
        <w:rPr>
          <w:rFonts w:ascii="Verdana" w:hAnsi="Verdana"/>
          <w:color w:val="000000"/>
          <w:sz w:val="21"/>
          <w:szCs w:val="21"/>
        </w:rPr>
        <w:lastRenderedPageBreak/>
        <w:t>возможности ее осуществления в принципе. С учетом сказанного, можно сделать вывод о необходимости уточнения понятия «инвестиционная деятельность страховой компании». Для трактовки понятия автор считает целесообразным исходить из предложенного ранее определения инвестиционного потенциала страховой компани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мнению автора, инвестиционная деятельность страховой компании - это трансформация части ее инвестиционного потенциала (а именно той части, которая непосредственно находится в распоряжении страховой компании) посредством размещения в инвестиционные активы как производственной, так и финансовой сферы с целью получения оптимального инвестиционного дохода в будущем. Под оптимальным инвестиционным доходом автор понимает максимально возможный доход, который может быть получен страховой компанией в условиях контролируемого уровня финансовых рисков, в том числе и рисков потери платежеспособности и финансовой устойчиво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ледует отметить, что трансформация части инвестиционного потенциала страховщика сопровождается «связыванием» финансовых средств, то есть ограничением страховщика в использовании средств страховых резервов, вызванного наличием и необходимостью контроля рисков потери платежеспособности и финансовой устойчивости. В связи с этим характер инвестиционной деятельности в большей степени зависит именно от особенностей страховой деятельности, которые определяют размер и временные параметры инвестиционного потенциала страховщика.</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процессе осуществления инвестиционной деятельности величина инвестиционного потенциала конкретизируется посредством формирования инвестиционных ресурсов; по сути, они являются частью инвестиционного потенциала и представлены теми средствами, которые уже находятся в распоряжении страховой компании и могут быть направлены на инвестирование, так как являются временно свободными от страховых и долговых обязательст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Следует обратить внимание на тот факт, что в экономической литературе не встречается четкого определения данного термина; однако одна группа авторов рассматривает инвестиционные ресурсы в качестве части </w:t>
      </w:r>
      <w:r>
        <w:rPr>
          <w:rFonts w:ascii="Verdana" w:hAnsi="Verdana"/>
          <w:color w:val="000000"/>
          <w:sz w:val="21"/>
          <w:szCs w:val="21"/>
        </w:rPr>
        <w:lastRenderedPageBreak/>
        <w:t>инвестиционного, а другая - финансового потенциала страховщика. Тем не менее, данные подходы не отражают сути инвестиционных ресурсов, которая проявляется в их структуре.</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мнению автора, инвестиционные ресурсы - это часть финансовых ресурсов, которые направляются на инвестирование и состоят из части собственных средств страховщика и временно свободных средств страховых резервов. Финансовые ресурсы страховщика, в свою очередь, в значительной степени представлены привлеченным капиталом, наибольшую долю в составе которого занимают резервы по различным видам страхования. Поэтому финансовый механизм страховщика интересен с позиции использования части привлеченных ресурсов в качестве инвестиционных.</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бъем инвестиционных ресурсов, сформированных за счет страховых резервов, напрямую зависит от тарифной политики страховщика, в частности от размера и структуры тарифной ставки, чем еще раз теоретически подчеркивается наличие тесной связи между инвестиционным и страховым направлением его деятельно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ля обозначения непосредственно самого процесса размещения ресурсов страховщика автором предлагается термин «трансформация инвестиционных ресурсов страховщика», необходимость использования которого обусловлена прикладными целям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рмин «трансформация» означает изменение, преобразование чего-либо; в данном случае в процессе инвестиционной деятельности инвестиционные ресурсы «преобразовываются» в определенные активы. В рамках ежедневного управления платежеспособностью страховой организации имеет смысл использовать термин «трансформация», так как она, кроме всего прочего, отражает изменение временных параметров соответствующих активов и пассиво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 трансформации инвестиционных ресурсов в процессе их размещения должны сохраняться их временные параметры. В частности, размещение инвестиционных ресурсов, сформированных за счет страховых резервов по рисковым видам страхования, которые имеют преимущественно краткосрочный характер, должно также иметь краткосрочный характер.</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Кроме того, в целях минимизации рисков потери текущей платежеспособности нормальная трансформация инвестиционных ресурсов, привлеченных на краткосрочной основе, должна осуществляться в активы, обладающие определенной степенью ликвидности. Степень ликвидности, при этом, должна быть оптимальной и напрямую зависеть от вероятности наступления страховых рисков по соответствующим краткосрочным договорам страхования.</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собо следует обратить внимание на тот факт, что степень ликвидности инвестиционных активов не должна быть завышена, так как это может повлечь за собой снижение доходности инвестиционной деятельности. Другими словами, страховщик в процессе оперативного управления трансформацией инвестиционных ресурсов не должен допускать образования избыточной ликвидности, свидетельствующей о неэффективном размещении временно свободных средств страховых резерво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ехнически необходимый баланс между ликвидностью и доходностью может быть обеспечен исключительно на основе постоянного мониторинга соответствия временных параметров инвестиционного и страхового портфелей с учетом вероятности наступления страховых рисков (в том числе и с помощью автоматизированных средств мониторинга, специально разработанных для этих целей программ).</w:t>
      </w:r>
    </w:p>
    <w:p w:rsidR="00CE6544" w:rsidRDefault="00CE6544" w:rsidP="00CE6544">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Государственное регулирование инвестиционной деятельности в страховом секторе</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траховом законодательстве стран с развитой экономикой такое разделение страховщиков по видам деятельности установлено давно и имеет, как показывает практика, положительные результаты.</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зависимости от специализации, характер инвестиционной политики страховщиков, относящихся к разным группам, будет принципиально отличаться. Например, так как договоры рискового страхования, как правило, имеют сроки до 1 года, следовательно, страховые взносы страховщик будет получать в распоряжение на такой же срок, а это означает, что его инвестиционная политика должна иметь краткосрочный характер. В противном случае, при осуществлении долгосрочных инвестиций, страховая </w:t>
      </w:r>
      <w:r>
        <w:rPr>
          <w:rFonts w:ascii="Verdana" w:hAnsi="Verdana"/>
          <w:color w:val="000000"/>
          <w:sz w:val="21"/>
          <w:szCs w:val="21"/>
        </w:rPr>
        <w:lastRenderedPageBreak/>
        <w:t>компания будет нести повышенные риски потери платежеспособности, то есть будет иметь место временной инвестиционный разры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в рассматриваемом случае инвестирование целесообразно осуществлять в высоколиквидные средне- и краткосрочные активы, что должно соответствовать потребностям компании в денежных средствах, например, для осуществления страховых выплат. Исключением может являться, при определенных условиях, размещение средств стабилизационных резервов и резервов выравнивания убытков, которые формируются страховыми компаниями для обеспечения страховой защиты, если текущих поступлений страховых взносов окажется недостаточно. При благоприятной ситуации средства таких резервов имеет смысл применять и для более долгосрочных инвестиций. В этом же качестве можно использовать часть резерва незаработанной премии, но только в случае постоянного стабильного роста объема страховых операц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целом для страховщиков данной группы важнейшим принципом инвестиционной деятельности является ликвидность, а такой принцип как доходность - имеет меньшее значение. Страховым компаниям, специализирующимся на накопительных видах страхования, целесообразно придерживаться инвестиционной политики долгосрочного характера, иначе доходность инвестиционной деятельности будет неоптимальной. Это обосновано общефинансовой закономерностью: чем дольше период размещения средств, тем выше доходность и, наоборот, чем меньше период - тем ниже доходность.</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развитых странах порядка 30% инвестиций осуществляются страховщиками. При этом основным видом страхования, обеспечивающим аккумуляцию инвестиционных ресурсов общества, является страхование жизни [67, с. 14].</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данным Insurance Information Institute, в США более 25% долгосрочных займов обеспечивают страховщики, специализирующиеся на долгосрочном страховании жизни, и 75% всех страховых активов приходится именно на эти компании. В Великобритании доля компаний по страхованию жизни составляет около 80% совокупных инвестиций страховых компаний [141, с. 45].</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В силу своей специфики с экономической точки зрения, страхование жизни является основным источником формирования долгосрочных инвестиционных ресурсов страховой компании, в связи с чем страхование жизни можно рассматривать в качестве стратегически важного сектора экономики страны.</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ожно выделить определенную позитивную тенденцию на российском страховом рынке - это рост инвестиционной активности крупных страховых компаний, наблюдаемый за последние годы. Переломным моментом, качественно характеризующим экономическую эффективность инвестиционной деятельности российских страховщиков, стало превышение усредненной рентабельности инвестиционного капитала ведущих российских страховщиков над уровнем инфляции в 2007 году [192]. Несмотря на повышение рентабельности инвестиционных вложений крупных страховых компаний, средняя норма прибыли на капитал с учетом уровня инфляции все еще остается достаточно низкой в силу ряда причин.</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о-первых, наличие контроля инвестиционной деятельности страховщиков государством сужает направления размещения средств. Во-вторых, сама страховая деятельность определяет некоторые ограничения: в любой момент времени страховая компания должна быть платежеспособна и отвечать требованиям финансовой устойчивости, поэтому инвестиционные вложения должны сопровождаться минимальными рисками в ущерб высокой доходно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таких условиях страховая компания не должна . проводить агрессивную инвестиционную политику. Это означает, что при выборе стратегии речь может идти только об умеренной инвестиционной политике, приносящей страховой компании невысокий, но стабильный доход.</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Еще одна причина, имеющая внутренний для страховщика характер, по которой инвестиционная деятельность российских страховых компаний зачастую не является эффективной - это отсутствие четко определенной инвестиционной стратегии у большинства российских страховых компаний. Если же речь идет о крупной страховой компании, имеющей разветвленную сеть филиалов, то, как правило, инвестиционная стратегия имеется, и данный вопрос приобретает иную окраску: стратегия реализуются главным образом в </w:t>
      </w:r>
      <w:r>
        <w:rPr>
          <w:rFonts w:ascii="Verdana" w:hAnsi="Verdana"/>
          <w:color w:val="000000"/>
          <w:sz w:val="21"/>
          <w:szCs w:val="21"/>
        </w:rPr>
        <w:lastRenderedPageBreak/>
        <w:t>головной организации, а филиалы - либо вообще не осуществляют инвестиционную деятельность, либо следуют четким указаниям. При этом не учитываются инвестиционные особенности того региона, в котором расположен каждый филиал.</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Таким образом, можно сделать вывод о том, что на данном этапе развития страхового рынка российские страховщики не являются институциональными инвесторами в широком понимании, обеспечивающими приток инвестиций в экономику. Это обусловлено следующими причинами. Объемы собираемых премий и активов российских страховщиков в сравнении с западными невелики [196]. Активы, принятые в покрытие резервов, размещаются, в основном, в краткосрочные депозиты и векселя банков, что не позволяет рассматривать страховые компании в качестве долгосрочных инвесторо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тметим, что проблема заключается не только в степени развития страхового рынка, но и фондового. Так, для развития долгосрочного страхования жизни необходимо появление высоконадежных долгосрочных облигаций с доходом, превышающим уровень инфляци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 учетом сказанного, автор считает, что группировка российских страховых компаний с учетом их специализации для целей анализа инвестиционной деятельности не уместна и не несет в себе глубокой смысловой нагрузки применительно к российским условиям действительно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дробный анализ автором видов классификаций страховых компаний по различным признакам показал, что в целом в теории и практике для оценки характера инвестиционной деятельности страховщиков применяются 4 признака: 1) размер активов; 2) доля рыночного сегмента; 3) наличие рейтинга надежности; 4) специализация деятельно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едставленные виды классификаций, тем не менее, предназначены для анализа непосредственно самой страховой деятельности, а оценить качество и эффективность инвестиционной с их помощью - затруднительно. Более того, такая оценка будет носить косвенный характер.</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Для нивелирования воздействия выявленных недостатков автором предлагается осуществлять классификацию страховых компаний с целью </w:t>
      </w:r>
      <w:r>
        <w:rPr>
          <w:rFonts w:ascii="Verdana" w:hAnsi="Verdana"/>
          <w:color w:val="000000"/>
          <w:sz w:val="21"/>
          <w:szCs w:val="21"/>
        </w:rPr>
        <w:lastRenderedPageBreak/>
        <w:t>анализа их инвестиционной деятельности по схеме типологической группировки, в основу которой должен быть положен такой показатель, как размер собственного капитала страховщика. Отметим, что именно размер собственного капитала страховщика, по результатам предварительных расчетов, в наибольшей степени коррелирует с чистым результатом по инвестициям у российских страховых компаний (К=0,748).</w:t>
      </w:r>
    </w:p>
    <w:p w:rsidR="00CE6544" w:rsidRDefault="00CE6544" w:rsidP="00CE6544">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Сравнительный анализ приоритетных направлений инвестиционной деятельности зарубежных и российских страховых компан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Европейский стиль управления инвестиционной деятельностью, предполагающий проведение консервативной или умеренно консервативной политики против умеренно агрессивной, характерной для американского стиля, ярко проявляется в Германи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правление активами немецких страховщиков осуществляется как их дочерними, так и внешними управляющими компаниями. Например, крупнейшая немецкая управляющая компания «ADAM» входит в группу «Allianz», которая в своей структуре имеет банки, страховые, перестраховочные и управляющие компани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Управлением активами занимается холдинг «Allianz Dresdner Asset Management» («ADAM»). На конец августа 2008 года активы под управлением холдинга превысили 700 млрд. евро [207]. По данному показателю «ADAM» входит в тройку крупнейших управляющих компаний мира. Дочерняя компания «ADAM - PIMCO» управляет крупнейшим в мире фондом облигац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управлении инвестиционным портфелем группы «Allianz» холдинг «ADAM» придерживается консервативной политики, что структурно может быть представлено следующим образом: 70% вкладывается в ценные бумаги, из них около 15-20% - надежные и ликвидные акции на мировом рынке, оставшаяся доля приходится на вложения в паевые инвестиционные фонды [207].</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Инвестор фонда в Германии, как правило, принимает участие в определении объектов инвестирования. В некоторых фондах оговаривается необходимость согласования инвестиционной политики и инвестиционных </w:t>
      </w:r>
      <w:r>
        <w:rPr>
          <w:rFonts w:ascii="Verdana" w:hAnsi="Verdana"/>
          <w:color w:val="000000"/>
          <w:sz w:val="21"/>
          <w:szCs w:val="21"/>
        </w:rPr>
        <w:lastRenderedPageBreak/>
        <w:t>решений управляющих с клиентом. Возможен вариант, при котором клиент сам принимает инвестиционное решение, а управляющая компания заверяет это решение и осуществляет сделку.</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оля страховых и пенсионных инвесторов в специальных инвестиционных фондах на протяжении ряда лет растет: в 2001 г. - 51,4%, 2004 г. - 53,8%, а в 2009 г. достигла 57,7% [211]. Капиталы немецких акционерных обществ страхования жизни размещены следующим образом: земельная собственность - 2,3%, займы публичным учреждениям - 6,9%, ссуды под ценные бумаги - 0,3%, ценные бумаги - 11,5%, ссуды под полисы - 7,1%, ипотека - 71,9% (усредненная структура в 2009г.) [211].</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Инвестиционный портфель развитых европейских стран в целом соответствует финансовым характеристикам их обязательств: во-первых, по срокам, а во-вторых, европейские страховщики размещают средства в той же валюте, в которой выражены и их обязательства. Именно благодаря таким особенностям, а также консервативному характеру управления инвестиционной деятельностью, европейские страховщики смогли сгладить негативное влияние мирового финансового кризиса. Тем не менее, впервые за последние 10 лет в 2008 году наблюдался спад объема инвестиций европейских страховщиков на 6% в текущих или на 2% - в постоянных валютных курсах [211].</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Зарубежный опыт показывает, что существует большое различие в инвестиционной деятельности страховых компаний по страхованию жизни и иному страхованию, подтверждением чему является различие в структуре инвестиционного портфеля страховщиков Великобритании, занимающихся страхованием жизни и рисковыми видами страхования (таблица 2.12).</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оставлено автором на основе данных: Enhanced Capital requirements and Individual Capital Assessments Insurers; Comite European des Assurances Усредненная структура инвестиционного портфеля компаний Великобритании по страхованию жизни включает: государственные ценные бумаги, ценные бумаги местных органов власти и иностранные государственные ценные бумаги - около 20%, ценные бумаги компаний -около 70%, ссуды и ипотечные кредиты - 2-3%, вложения в недвижимость -8-10%.</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Отметим, что для европейских страховщиков, специализирующихся на проведении операций по страхованию жизни, для которого характерно дисконтирование взносов с учетом нормы доходности по инвестициям, приоритетной является потребность в инвестиционном доходе. Принцип ликвидности же не имеет первостепенного значения, поскольку этот вид страхования обычно носит долгосрочный характер.</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труктуре активов страховых организаций Великобритании, проводящих рисковые виды страхования, выделяют другие приоритетные направления: вложения в государственные ценные бумаги, ценные бумаги местных органов власти и иностранные ценные бумаги - около 25%, ценные бумаги компаний - свыше 30%, ссуды и ипотечные кредиты - 2-5%, вложения в недвижимость - 3-5%, прочие - 35%.</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целом для европейских страховщиков, занимающихся рисковыми видами страхования, приоритет имеет ликвидность активов, в связи с чем структура вложений должна соответствовать структуре обязательств, обеспечивая своевременное и без дополнительных затрат превращение вложенных средств в денежные средства (таблица 2.15). Тем не менее, указанные различия в России не проявляются в значительной степени в силу отдельных причин, основными из которых являются отсутствие качественных активов для долгосрочного размещения ресурсов, неразвитость самого рынка страхования жизни, а также недооценка необходимости многих страховых компаний оптимизировать инвестиционную деятельность.</w:t>
      </w:r>
    </w:p>
    <w:p w:rsidR="00CE6544" w:rsidRDefault="00CE6544" w:rsidP="00CE6544">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Оптимизация инвестиционной деятельности для средних страховых компан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зработка многофакторной модели для средних страховых компаний, не имеющих дочерние и зависимые организации, и с низкой степенью подверженности влиянию финансовых рисков (классификационная группа 2.1), произведенная на основе финансовой отчетности 130 страховых компан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Расчет парных коэффициентов корреляции дал возможность выявить только 1 показатель, от динамики которого зависит чистый доход по инвестициям - это объем страховых премий (взносов) - нетто перестрахование. Значение коэффициента (К=0,2885) указывает на наличие </w:t>
      </w:r>
      <w:r>
        <w:rPr>
          <w:rFonts w:ascii="Verdana" w:hAnsi="Verdana"/>
          <w:color w:val="000000"/>
          <w:sz w:val="21"/>
          <w:szCs w:val="21"/>
        </w:rPr>
        <w:lastRenderedPageBreak/>
        <w:t>тенденции к взаимосвязи между признаками. Тем не менее, значение коэффициента статистически значимо, о чем свидетельствует расчет доверительных интервалов, показывающих, что с вероятностью 95% значение парного коэффициента корреляции не выйдет за пределы с 0,1192 до 0,4577 в генеральной совокупно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орреляционный анализ не дал возможность выявить другие факторные признаки, так как на результаты инвестиционной деятельности страховщиков данной классификационной группы оказывает влияние совокупность внешних, аутогенных факторов, произвести количественную и качественную оценку которых на основе финансовой отчетности страховых компаний не представляется возможным.</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роме того, процесс анализа осложняется отсутствием у большинства страховщиков группы 2.1 инвестиционной политики, что делает инвестиционный процесс хаотичным, а результаты инвестиционной деятельности - слабо-прогнозируемыми. Эффективность управления инвестиционной деятельностью, таким образом, достаточно низкая.</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днофакторная модель для классификационной группы 2.1 имеет следующий вид: у = 0,032 х + 7053,88, где х - объем страховых премий (взносов) - нетто, млн. руб.; у - чистый результат по инвестициям, млн. руб.</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оэффициент регрессии отражает количественное воздействие фактора на результативный признак. В данном случае можно дать следующую интерпретацию модели: рост объема страховых взносов (премий) - нетто на 1 млн. руб. будет способствовать приросту чистого дохода по инвестициям на 32 тыс. руб. Коэффициент эластичности говорит о росте результата на 0,51% под воздействием положительного изменения фактора на 1%.</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 тесноте связи можно судить по значению коэффициента детерминации (D = 0,083), то есть вариация чистого результата по инвестициям только на 8,3% обусловлена влиянием рассматриваемого фактора. Адекватность однофакторной модели имеет смысл протестировать с помощью графического метода (рисунок 3.11).</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Таким образом, как видно на рисунке 3.11, наблюдается определенная тенденция в изменении показателей. Колебания кривой «Фактическая </w:t>
      </w:r>
      <w:r>
        <w:rPr>
          <w:rFonts w:ascii="Verdana" w:hAnsi="Verdana"/>
          <w:color w:val="000000"/>
          <w:sz w:val="21"/>
          <w:szCs w:val="21"/>
        </w:rPr>
        <w:lastRenderedPageBreak/>
        <w:t>зависимость» вокруг литейного тренда «Теоретическая зависимость» обусловлены влиянием прочих неучтенных факторов.</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зработка многофакторной модели для средних страховых компаний, не имеющих дочерние и зависимые организации, но с высокой степенью подверженности влиянию финансовых рисков (классификационная группа 2.2), произведенная на основе финансовой отчетности 119 страховых компан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счет парных коэффициентов корреляции дал возможность определить 3 показателя финансово-экономической деятельности, от динамики которых в большей степени зависит чистый результат по инвестициям. Таким образом, возможно построение многофакторной модели. количественное воздействие каждого факторного признака на чистый результат по инвестициям. В данном случае можно дать следующую интерпретацию модели. Между чистым результатом по инвестициям и такими факторами, как изменение стоимости финансовых вложений и отношение объема инвестиций к собственному капиталу, наблюдается прямая зависимость. Обратная зависимость имеет место между результатом и долей депозитов в структуре инвестиционного портфеля.</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асчет множественного коэффициента корреляции (R=0,4602) свидетельствует о наличии умеренной зависимости между факторными признаками и результатом, что объясняется воздействием на результат других, не учтенных моделью, факторов, многие из которых имеют экзогенный характер и не подлежат объективной количественной и качественной оценке на основе финансовой отчетности.</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роме того, инвестиционная деятельность многих страховщиков рассматриваемой классификационной группы носит хаотичный характер, что выражается в отсутствии определенной системы управления инвестиционной деятельностью, а также в отсутствии определенной инвестиционной политики. Следовательно, влияние неучтенных факторов на чистый результат по инвестициям носит случайный, а не систематический характер, поэтому не подлежит статистической оценке.</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В подтверждение сказанному приведем значение множественного коэффициента детерминации (D=0,2117). Значение коэффициента низкое; </w:t>
      </w:r>
      <w:r>
        <w:rPr>
          <w:rFonts w:ascii="Verdana" w:hAnsi="Verdana"/>
          <w:color w:val="000000"/>
          <w:sz w:val="21"/>
          <w:szCs w:val="21"/>
        </w:rPr>
        <w:lastRenderedPageBreak/>
        <w:t>таким образом, вариация значений чистого результата по инвестициям только на 21,17% обусловлена рассматриваемыми факторами. Тем не менее, в случае систематизации управления инвестиционной деятельностью воздействие указанных фактором возрастет.</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Адекватность разработанной многофакторной модели для классификационной группы может быть определена графически (рисунки 3.12-3.14).</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а рисунке 3.12 графически представлена фактическая и теоретическая, определенная с помощью многофакторной модели, зависимость между чистым результатом по инвестициям и изменением стоимости финансовых вложений.</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ак видно по графикам, между рассматриваемым факторным признаком и чистым результатом по инвестициям наблюдается статистически определяемая зависимость. Согласно многофакторной модели, с увеличением стоимости финансовых вложений на 1 млн. руб. результативный признак увеличивается на 678,8 тыс. руб. Таким образом, количественное влияние факторного признака на результат достаточно сильное, но теснота связи между показателями - слабая, как было рассмотрено ранее. В подтверждение выводам можно рассчитать коэффициент эластичности - с увеличением фактора на 1% результат возрастает на 0,11 %.</w:t>
      </w:r>
    </w:p>
    <w:p w:rsidR="00CE6544" w:rsidRDefault="00CE6544" w:rsidP="00CE6544">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случае систематизации инвестиционной политики страховой компанией, разработки определенной инвестиционной стратегии теснота связи между рассматриваемым факторным признаком и чистым результатом по инвестициям увеличится. Но этот факт следует рассматривать как негативный, так как увеличится и степень воздействия на инвестиционную деятельность финансовых рисков.</w:t>
      </w:r>
    </w:p>
    <w:p w:rsidR="00CE6544" w:rsidRPr="00CE6544" w:rsidRDefault="00CE6544" w:rsidP="00CE6544"/>
    <w:sectPr w:rsidR="00CE6544" w:rsidRPr="00CE654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EE" w:rsidRDefault="006E68EE">
      <w:pPr>
        <w:spacing w:after="0" w:line="240" w:lineRule="auto"/>
      </w:pPr>
      <w:r>
        <w:separator/>
      </w:r>
    </w:p>
  </w:endnote>
  <w:endnote w:type="continuationSeparator" w:id="0">
    <w:p w:rsidR="006E68EE" w:rsidRDefault="006E6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EE" w:rsidRDefault="006E68EE">
      <w:pPr>
        <w:spacing w:after="0" w:line="240" w:lineRule="auto"/>
      </w:pPr>
      <w:r>
        <w:separator/>
      </w:r>
    </w:p>
  </w:footnote>
  <w:footnote w:type="continuationSeparator" w:id="0">
    <w:p w:rsidR="006E68EE" w:rsidRDefault="006E6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25A65"/>
    <w:multiLevelType w:val="multilevel"/>
    <w:tmpl w:val="378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2926CC"/>
    <w:multiLevelType w:val="multilevel"/>
    <w:tmpl w:val="13D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900"/>
    <w:rsid w:val="00505D63"/>
    <w:rsid w:val="005060CA"/>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8EE"/>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351"/>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upravlenie-investicionnoj-dejatelnostju-rossijskih-strahovyh-kompa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upravlenie-investicionnoj-dejatelnostju-rossijskih-strahovyh-kompa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upravlenie-investicionnoj-dejatelnostju-rossijskih-strahovyh-kompanij.html" TargetMode="External"/><Relationship Id="rId4" Type="http://schemas.openxmlformats.org/officeDocument/2006/relationships/settings" Target="settings.xml"/><Relationship Id="rId9" Type="http://schemas.openxmlformats.org/officeDocument/2006/relationships/hyperlink" Target="http://www.dslib.net/finansy/upravlenie-investicionnoj-dejatelnostju-rossijskih-strahovyh-kompa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F4CD9-FD8E-4844-A600-7C26F5B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2</Pages>
  <Words>6718</Words>
  <Characters>3829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4</cp:revision>
  <cp:lastPrinted>2009-02-06T05:36:00Z</cp:lastPrinted>
  <dcterms:created xsi:type="dcterms:W3CDTF">2019-08-07T21:30:00Z</dcterms:created>
  <dcterms:modified xsi:type="dcterms:W3CDTF">2019-08-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